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2956EE" w:rsidRDefault="001F3506" w:rsidP="009979E3">
      <w:pPr>
        <w:pStyle w:val="Heading2"/>
        <w:rPr>
          <w:color w:val="FFFFFF"/>
          <w:sz w:val="96"/>
          <w:szCs w:val="96"/>
        </w:rPr>
      </w:pPr>
      <w:bookmarkStart w:id="2" w:name="_4a2ei5vywoeo"/>
      <w:bookmarkEnd w:id="2"/>
      <w:r>
        <w:lastRenderedPageBreak/>
        <w:t>Disclaimer</w:t>
      </w:r>
    </w:p>
    <w:p w:rsidR="002956EE" w:rsidRDefault="001F3506">
      <w:pPr>
        <w:pStyle w:val="LO-normal"/>
        <w:rPr>
          <w:rFonts w:ascii="Source Sans Pro" w:eastAsia="Source Sans Pro" w:hAnsi="Source Sans Pro" w:cs="Source Sans Pro"/>
          <w:b/>
          <w:color w:val="FFFFFF"/>
          <w:sz w:val="96"/>
          <w:szCs w:val="96"/>
        </w:rPr>
      </w:pPr>
      <w: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2956EE" w:rsidRDefault="001F3506">
      <w:pPr>
        <w:pStyle w:val="LO-normal"/>
        <w:rPr>
          <w:rFonts w:ascii="Source Sans Pro" w:eastAsia="Source Sans Pro" w:hAnsi="Source Sans Pro" w:cs="Source Sans Pro"/>
          <w:b/>
          <w:color w:val="FFFFFF"/>
          <w:sz w:val="96"/>
          <w:szCs w:val="96"/>
        </w:rPr>
      </w:pPr>
      <w:r>
        <w:t>This Climate Contract Playbook and the clauses in it are provided on an ‘as is’ basis and without any representation or warranty as to accuracy or that the clauses will achieve the relevant climate goal or any other welcome.</w:t>
      </w:r>
    </w:p>
    <w:p w:rsidR="002956EE" w:rsidRDefault="001F3506">
      <w:pPr>
        <w:pStyle w:val="LO-normal"/>
        <w:rPr>
          <w:rFonts w:ascii="Source Sans Pro" w:eastAsia="Source Sans Pro" w:hAnsi="Source Sans Pro" w:cs="Source Sans Pro"/>
          <w:b/>
          <w:color w:val="FFFFFF"/>
          <w:sz w:val="96"/>
          <w:szCs w:val="96"/>
        </w:rPr>
      </w:pPr>
      <w: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2956EE" w:rsidRDefault="001F3506">
      <w:pPr>
        <w:pStyle w:val="LO-normal"/>
        <w:rPr>
          <w:rFonts w:ascii="Source Sans Pro" w:eastAsia="Source Sans Pro" w:hAnsi="Source Sans Pro" w:cs="Source Sans Pro"/>
          <w:b/>
          <w:color w:val="FFFFFF"/>
          <w:sz w:val="96"/>
          <w:szCs w:val="96"/>
        </w:rPr>
      </w:pPr>
      <w: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rsidR="00551DDA" w:rsidRDefault="001F3506">
      <w:r>
        <w:t>At present, all the clauses are based on the laws of England and Wales. We encourage the conversion of these precedent clauses for use in other jurisdictions.</w:t>
      </w:r>
    </w:p>
    <w:p w:rsidR="009979E3" w:rsidRDefault="009979E3" w:rsidP="009979E3">
      <w:pPr>
        <w:pStyle w:val="Heading"/>
      </w:pPr>
    </w:p>
    <w:p w:rsidR="009979E3" w:rsidRPr="009979E3" w:rsidRDefault="009979E3" w:rsidP="009979E3">
      <w:pPr>
        <w:pStyle w:val="Heading2"/>
      </w:pPr>
      <w:r>
        <w:t>How to use this document</w:t>
      </w:r>
    </w:p>
    <w:p w:rsidR="009979E3" w:rsidRDefault="009979E3">
      <w:r>
        <w:t>Since this document might contain many clauses, you should consider using the navigation pane. In Word 2019, you can do this by opening the “View” tab of the ribbon, and checking the “Navigation Pane” checkbox</w:t>
      </w:r>
      <w:bookmarkStart w:id="3" w:name="_GoBack"/>
      <w:bookmarkEnd w:id="3"/>
      <w:r w:rsidR="00C469D6">
        <w:t>. In LibreOffice, you can press F5 or go to View &gt; Navigator to see the equivalent feature.</w:t>
      </w:r>
    </w:p>
    <w:p w:rsidR="00551DDA" w:rsidRDefault="00551DDA">
      <w:pPr>
        <w:sectPr w:rsidR="00551DDA">
          <w:headerReference w:type="default" r:id="rId10"/>
          <w:footerReference w:type="default" r:id="rId11"/>
          <w:pgSz w:w="11906" w:h="16838"/>
          <w:pgMar w:top="1275" w:right="1440" w:bottom="1440" w:left="1440" w:header="720" w:footer="0" w:gutter="0"/>
          <w:cols w:space="720"/>
          <w:formProt w:val="0"/>
          <w:docGrid w:linePitch="100" w:charSpace="16384"/>
        </w:sectPr>
      </w:pPr>
      <w:r>
        <w:t>You can find an appendix of the documents based on the tags that you searched by at the end of the document</w:t>
      </w:r>
      <w:r w:rsidR="009979E3">
        <w:t>.</w:t>
      </w:r>
    </w:p>
    <w:p w:rsidR="002956EE" w:rsidRDefault="001F3506">
      <w:pPr>
        <w:rPr>
          <w:sz w:val="54"/>
          <w:szCs w:val="54"/>
        </w:rPr>
      </w:pPr>
      <w:r>
        <w:lastRenderedPageBreak/>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Last modified at </w:t>
      </w:r>
      <w:proofErr w:type="gramStart"/>
      <w:r>
        <w:t>{{ clause</w:t>
      </w:r>
      <w:proofErr w:type="gramEnd"/>
      <w:r>
        <w:t>[1] }}.</w:t>
      </w:r>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2956EE" w:rsidRDefault="001F3506">
      <w:r>
        <w:t>_____________________________________________________</w:t>
      </w:r>
    </w:p>
    <w:p w:rsidR="002956EE" w:rsidRDefault="001F3506">
      <w:pPr>
        <w:rPr>
          <w:sz w:val="54"/>
          <w:szCs w:val="54"/>
        </w:rPr>
      </w:pPr>
      <w:bookmarkStart w:id="6" w:name="MainText"/>
      <w:r>
        <w:t xml:space="preserve">{%p </w:t>
      </w:r>
      <w:proofErr w:type="spellStart"/>
      <w:r>
        <w:t>endfor</w:t>
      </w:r>
      <w:proofErr w:type="spellEnd"/>
      <w:r>
        <w:t xml:space="preserve"> %}</w:t>
      </w:r>
      <w:bookmarkEnd w:id="6"/>
    </w:p>
    <w:p w:rsidR="00DA43F3" w:rsidRDefault="00DA43F3">
      <w:pPr>
        <w:rPr>
          <w:sz w:val="54"/>
          <w:szCs w:val="54"/>
        </w:rPr>
      </w:pPr>
    </w:p>
    <w:p w:rsidR="00DA43F3" w:rsidRPr="003407D8" w:rsidRDefault="00DA43F3" w:rsidP="006F01B1">
      <w:pPr>
        <w:pStyle w:val="Heading1"/>
      </w:pPr>
      <w:r w:rsidRPr="003407D8">
        <w:t>Tag Appendix</w:t>
      </w:r>
    </w:p>
    <w:p w:rsidR="00DA43F3" w:rsidRDefault="00DA43F3">
      <w:r>
        <w:t>Below are lists of every document that is associated with the tags you searched.</w:t>
      </w:r>
    </w:p>
    <w:p w:rsidR="00DA43F3" w:rsidRDefault="00DA43F3">
      <w:r>
        <w:t xml:space="preserve">{%p for tag in </w:t>
      </w:r>
      <w:proofErr w:type="spellStart"/>
      <w:r w:rsidR="009D5268">
        <w:t>tags_with_rows</w:t>
      </w:r>
      <w:proofErr w:type="spellEnd"/>
      <w:r>
        <w:t xml:space="preserve"> </w:t>
      </w:r>
      <w:r w:rsidR="00084DCE">
        <w:t>%</w:t>
      </w:r>
      <w:r>
        <w:t>}</w:t>
      </w:r>
    </w:p>
    <w:p w:rsidR="00DA43F3" w:rsidRDefault="00DA43F3">
      <w:proofErr w:type="gramStart"/>
      <w:r>
        <w:t>{{ tag</w:t>
      </w:r>
      <w:proofErr w:type="gramEnd"/>
      <w:r>
        <w:t xml:space="preserve"> }}:</w:t>
      </w:r>
    </w:p>
    <w:p w:rsidR="00DA43F3" w:rsidRDefault="00DA43F3">
      <w:r>
        <w:t xml:space="preserve">{%p for doc in </w:t>
      </w:r>
      <w:proofErr w:type="spellStart"/>
      <w:r w:rsidR="009D5268">
        <w:t>tags_with_rows</w:t>
      </w:r>
      <w:proofErr w:type="spellEnd"/>
      <w:r>
        <w:t xml:space="preserve">[tag] </w:t>
      </w:r>
      <w:r w:rsidR="00084DCE">
        <w:t>%</w:t>
      </w:r>
      <w:r>
        <w:t>}</w:t>
      </w:r>
    </w:p>
    <w:p w:rsidR="00DA43F3" w:rsidRDefault="00DA43F3" w:rsidP="00DA43F3">
      <w:pPr>
        <w:pStyle w:val="ListParagraph"/>
        <w:numPr>
          <w:ilvl w:val="0"/>
          <w:numId w:val="1"/>
        </w:numPr>
      </w:pPr>
      <w:proofErr w:type="gramStart"/>
      <w:r>
        <w:t>{{ doc</w:t>
      </w:r>
      <w:proofErr w:type="gramEnd"/>
      <w:r>
        <w:t xml:space="preserve"> }}</w:t>
      </w:r>
    </w:p>
    <w:p w:rsidR="00DA43F3" w:rsidRDefault="00DA43F3" w:rsidP="00DA43F3">
      <w:r>
        <w:t xml:space="preserve">{%p </w:t>
      </w:r>
      <w:proofErr w:type="spellStart"/>
      <w:r>
        <w:t>endfor</w:t>
      </w:r>
      <w:proofErr w:type="spellEnd"/>
      <w:r>
        <w:t xml:space="preserve"> %}</w:t>
      </w:r>
    </w:p>
    <w:p w:rsidR="00DA43F3" w:rsidRDefault="00DA43F3">
      <w:r>
        <w:t xml:space="preserve">{%p </w:t>
      </w:r>
      <w:proofErr w:type="spellStart"/>
      <w:r>
        <w:t>endfor</w:t>
      </w:r>
      <w:proofErr w:type="spellEnd"/>
      <w:r>
        <w:t xml:space="preserve"> %}</w:t>
      </w:r>
    </w:p>
    <w:p w:rsidR="009979E3" w:rsidRPr="009979E3" w:rsidRDefault="001F3506" w:rsidP="009979E3">
      <w:pPr>
        <w:rPr>
          <w:sz w:val="54"/>
          <w:szCs w:val="54"/>
        </w:rPr>
      </w:pPr>
      <w:r>
        <w:t xml:space="preserve">Retrieved and assembled at </w:t>
      </w:r>
      <w:proofErr w:type="gramStart"/>
      <w:r>
        <w:t xml:space="preserve">{{ </w:t>
      </w:r>
      <w:proofErr w:type="spellStart"/>
      <w:r>
        <w:t>today</w:t>
      </w:r>
      <w:proofErr w:type="gramEnd"/>
      <w:r>
        <w:t>_date</w:t>
      </w:r>
      <w:proofErr w:type="spellEnd"/>
      <w:r>
        <w:t xml:space="preserve"> }} </w:t>
      </w:r>
    </w:p>
    <w:sectPr w:rsidR="009979E3" w:rsidRPr="009979E3">
      <w:headerReference w:type="default" r:id="rId12"/>
      <w:footerReference w:type="default" r:id="rId13"/>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C59" w:rsidRDefault="00406C59">
      <w:pPr>
        <w:spacing w:after="0"/>
      </w:pPr>
      <w:r>
        <w:separator/>
      </w:r>
    </w:p>
  </w:endnote>
  <w:endnote w:type="continuationSeparator" w:id="0">
    <w:p w:rsidR="00406C59" w:rsidRDefault="00406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C59" w:rsidRDefault="00406C59">
      <w:pPr>
        <w:spacing w:after="0"/>
      </w:pPr>
      <w:r>
        <w:separator/>
      </w:r>
    </w:p>
  </w:footnote>
  <w:footnote w:type="continuationSeparator" w:id="0">
    <w:p w:rsidR="00406C59" w:rsidRDefault="00406C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407D8"/>
    <w:rsid w:val="00406C59"/>
    <w:rsid w:val="0045552D"/>
    <w:rsid w:val="00551DDA"/>
    <w:rsid w:val="006F01B1"/>
    <w:rsid w:val="009979E3"/>
    <w:rsid w:val="009D5268"/>
    <w:rsid w:val="00C469D6"/>
    <w:rsid w:val="00D738DA"/>
    <w:rsid w:val="00D76A79"/>
    <w:rsid w:val="00DA43F3"/>
    <w:rsid w:val="00EF4906"/>
    <w:rsid w:val="00F105E4"/>
    <w:rsid w:val="00F365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F473"/>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FA32-9DEA-404A-BF47-BB0A3824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52</cp:revision>
  <dcterms:created xsi:type="dcterms:W3CDTF">2021-12-11T18:15:00Z</dcterms:created>
  <dcterms:modified xsi:type="dcterms:W3CDTF">2022-02-18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